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0" w:rsidRPr="00BB1F1F" w:rsidRDefault="00D93F70" w:rsidP="00273CA1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сень-Н</w:t>
      </w:r>
      <w:r w:rsidR="00273CA1" w:rsidRPr="00BB1F1F">
        <w:rPr>
          <w:rFonts w:ascii="Times New Roman" w:hAnsi="Times New Roman" w:cs="Times New Roman"/>
        </w:rPr>
        <w:t>есмеяна</w:t>
      </w:r>
      <w:proofErr w:type="spellEnd"/>
    </w:p>
    <w:p w:rsidR="00273CA1" w:rsidRPr="00BB1F1F" w:rsidRDefault="00273CA1" w:rsidP="00273CA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B1F1F">
        <w:rPr>
          <w:rFonts w:ascii="Times New Roman" w:hAnsi="Times New Roman" w:cs="Times New Roman"/>
          <w:sz w:val="24"/>
          <w:szCs w:val="24"/>
        </w:rPr>
        <w:t>Осенний праздник для средней группы</w:t>
      </w:r>
    </w:p>
    <w:p w:rsidR="00273CA1" w:rsidRDefault="00273CA1" w:rsidP="00273CA1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  <w:r w:rsidRPr="00BB1F1F">
        <w:rPr>
          <w:rFonts w:ascii="Times New Roman" w:hAnsi="Times New Roman" w:cs="Times New Roman"/>
          <w:b w:val="0"/>
          <w:sz w:val="24"/>
          <w:szCs w:val="24"/>
        </w:rPr>
        <w:t>Под музыку дети заходят в зал, встают полукругом.</w:t>
      </w:r>
    </w:p>
    <w:p w:rsidR="003329CE" w:rsidRDefault="003329CE" w:rsidP="003329CE">
      <w:pPr>
        <w:rPr>
          <w:rFonts w:ascii="Times New Roman" w:hAnsi="Times New Roman" w:cs="Times New Roman"/>
          <w:sz w:val="24"/>
          <w:szCs w:val="24"/>
        </w:rPr>
      </w:pPr>
    </w:p>
    <w:p w:rsidR="00D927CA" w:rsidRDefault="003329CE" w:rsidP="00D9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B1F1F" w:rsidRPr="00BB1F1F">
        <w:rPr>
          <w:rFonts w:ascii="Times New Roman" w:hAnsi="Times New Roman" w:cs="Times New Roman"/>
          <w:sz w:val="24"/>
          <w:szCs w:val="24"/>
        </w:rPr>
        <w:t>ети читают стихи про осень (3-4 стихотворения)</w:t>
      </w:r>
    </w:p>
    <w:p w:rsidR="003329CE" w:rsidRPr="003329CE" w:rsidRDefault="003329CE" w:rsidP="00EA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ПЕСНЯ «ОСЕНЬ»</w:t>
      </w:r>
    </w:p>
    <w:p w:rsidR="00BB1F1F" w:rsidRDefault="00BB1F1F" w:rsidP="00BB1F1F">
      <w:pPr>
        <w:rPr>
          <w:rFonts w:ascii="Times New Roman" w:hAnsi="Times New Roman" w:cs="Times New Roman"/>
          <w:sz w:val="24"/>
          <w:szCs w:val="24"/>
        </w:rPr>
      </w:pPr>
      <w:r w:rsidRPr="00BB1F1F">
        <w:rPr>
          <w:rFonts w:ascii="Times New Roman" w:hAnsi="Times New Roman" w:cs="Times New Roman"/>
          <w:sz w:val="24"/>
          <w:szCs w:val="24"/>
        </w:rPr>
        <w:t xml:space="preserve">Ведущая разговаривает с детьми про осень, </w:t>
      </w:r>
      <w:r>
        <w:rPr>
          <w:rFonts w:ascii="Times New Roman" w:hAnsi="Times New Roman" w:cs="Times New Roman"/>
          <w:sz w:val="24"/>
          <w:szCs w:val="24"/>
        </w:rPr>
        <w:t>задаёт вопросы, дети отвечают.</w:t>
      </w:r>
    </w:p>
    <w:p w:rsidR="00BB1F1F" w:rsidRDefault="00BB1F1F" w:rsidP="00BB1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(удивлённо, как будто только что увидела) </w:t>
      </w:r>
    </w:p>
    <w:p w:rsidR="00273CA1" w:rsidRDefault="00793579" w:rsidP="00273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это чей такой теремок? (ответы детей)</w:t>
      </w:r>
    </w:p>
    <w:p w:rsidR="00793579" w:rsidRDefault="00793579" w:rsidP="00273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, наверное, терем царевны Осени.</w:t>
      </w:r>
    </w:p>
    <w:p w:rsidR="00F92B89" w:rsidRDefault="00F92B89" w:rsidP="00F92B89">
      <w:pPr>
        <w:pStyle w:val="4"/>
        <w:rPr>
          <w:b w:val="0"/>
        </w:rPr>
      </w:pPr>
      <w:r>
        <w:rPr>
          <w:b w:val="0"/>
        </w:rPr>
        <w:t>Из  терема слышатся всхлипы, вздохи.</w:t>
      </w:r>
    </w:p>
    <w:p w:rsidR="00F92B89" w:rsidRPr="00B433A8" w:rsidRDefault="00D927CA" w:rsidP="00F92B89">
      <w:pPr>
        <w:rPr>
          <w:rFonts w:ascii="Times New Roman" w:hAnsi="Times New Roman" w:cs="Times New Roman"/>
          <w:sz w:val="24"/>
          <w:szCs w:val="24"/>
        </w:rPr>
      </w:pPr>
      <w:r w:rsidRPr="00B433A8">
        <w:rPr>
          <w:rFonts w:ascii="Times New Roman" w:hAnsi="Times New Roman" w:cs="Times New Roman"/>
          <w:sz w:val="24"/>
          <w:szCs w:val="24"/>
        </w:rPr>
        <w:t>Мне кажется, в теремке кто-то плачет.</w:t>
      </w:r>
    </w:p>
    <w:p w:rsidR="00D927CA" w:rsidRDefault="00D927CA" w:rsidP="00D927CA">
      <w:pPr>
        <w:pStyle w:val="4"/>
        <w:rPr>
          <w:b w:val="0"/>
        </w:rPr>
      </w:pPr>
      <w:r>
        <w:rPr>
          <w:b w:val="0"/>
        </w:rPr>
        <w:t>Ведущая стучится в окошко. Из терема выходит заплаканная царица Осень.</w:t>
      </w:r>
    </w:p>
    <w:p w:rsidR="00D927CA" w:rsidRPr="00B433A8" w:rsidRDefault="00D927CA" w:rsidP="00D927CA">
      <w:pPr>
        <w:rPr>
          <w:rFonts w:ascii="Times New Roman" w:hAnsi="Times New Roman" w:cs="Times New Roman"/>
          <w:sz w:val="24"/>
          <w:szCs w:val="24"/>
        </w:rPr>
      </w:pPr>
      <w:r w:rsidRPr="00B433A8">
        <w:rPr>
          <w:rFonts w:ascii="Times New Roman" w:hAnsi="Times New Roman" w:cs="Times New Roman"/>
          <w:b/>
          <w:sz w:val="24"/>
          <w:szCs w:val="24"/>
        </w:rPr>
        <w:t>ОСЕНЬ:</w:t>
      </w:r>
      <w:r w:rsidR="00B433A8"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A8">
        <w:rPr>
          <w:rFonts w:ascii="Times New Roman" w:hAnsi="Times New Roman" w:cs="Times New Roman"/>
          <w:sz w:val="24"/>
          <w:szCs w:val="24"/>
        </w:rPr>
        <w:t>Здравствуйте. Это я плачу, слёзы лью. На то я и Осень, чтобы слезинками-дождинками весь свет поливать.</w:t>
      </w:r>
    </w:p>
    <w:p w:rsidR="00D927CA" w:rsidRPr="00B433A8" w:rsidRDefault="005775C2" w:rsidP="00D927CA">
      <w:pPr>
        <w:rPr>
          <w:rFonts w:ascii="Times New Roman" w:hAnsi="Times New Roman" w:cs="Times New Roman"/>
          <w:sz w:val="24"/>
          <w:szCs w:val="24"/>
        </w:rPr>
      </w:pPr>
      <w:r w:rsidRPr="00B433A8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433A8"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A8">
        <w:rPr>
          <w:rFonts w:ascii="Times New Roman" w:hAnsi="Times New Roman" w:cs="Times New Roman"/>
          <w:sz w:val="24"/>
          <w:szCs w:val="24"/>
        </w:rPr>
        <w:t>Отчего же ты так расстроилась</w:t>
      </w:r>
      <w:r w:rsidR="00B433A8" w:rsidRPr="00B433A8">
        <w:rPr>
          <w:rFonts w:ascii="Times New Roman" w:hAnsi="Times New Roman" w:cs="Times New Roman"/>
          <w:sz w:val="24"/>
          <w:szCs w:val="24"/>
        </w:rPr>
        <w:t xml:space="preserve">, </w:t>
      </w:r>
      <w:r w:rsidRPr="00B4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3A8">
        <w:rPr>
          <w:rFonts w:ascii="Times New Roman" w:hAnsi="Times New Roman" w:cs="Times New Roman"/>
          <w:sz w:val="24"/>
          <w:szCs w:val="24"/>
        </w:rPr>
        <w:t>Осень-Несмеяна</w:t>
      </w:r>
      <w:proofErr w:type="spellEnd"/>
      <w:r w:rsidRPr="00B433A8">
        <w:rPr>
          <w:rFonts w:ascii="Times New Roman" w:hAnsi="Times New Roman" w:cs="Times New Roman"/>
          <w:sz w:val="24"/>
          <w:szCs w:val="24"/>
        </w:rPr>
        <w:t>?</w:t>
      </w:r>
    </w:p>
    <w:p w:rsidR="005775C2" w:rsidRPr="00B433A8" w:rsidRDefault="005775C2" w:rsidP="00D927CA">
      <w:pPr>
        <w:rPr>
          <w:rFonts w:ascii="Times New Roman" w:hAnsi="Times New Roman" w:cs="Times New Roman"/>
          <w:sz w:val="24"/>
          <w:szCs w:val="24"/>
        </w:rPr>
      </w:pPr>
      <w:r w:rsidRPr="00B433A8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B433A8" w:rsidRPr="00B433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33A8">
        <w:rPr>
          <w:rFonts w:ascii="Times New Roman" w:hAnsi="Times New Roman" w:cs="Times New Roman"/>
          <w:sz w:val="24"/>
          <w:szCs w:val="24"/>
        </w:rPr>
        <w:t>Ну, как мне не плакать, как слёзы не лить, когда почти все птицы от меня разлетелись, насекомые под пенёчки прячутся, ёжики к моему приходу к спячке готовятся, лягушки засыпают.</w:t>
      </w:r>
    </w:p>
    <w:p w:rsidR="005775C2" w:rsidRDefault="005775C2" w:rsidP="00D927CA">
      <w:pPr>
        <w:rPr>
          <w:rFonts w:ascii="Times New Roman" w:hAnsi="Times New Roman" w:cs="Times New Roman"/>
          <w:sz w:val="24"/>
          <w:szCs w:val="24"/>
        </w:rPr>
      </w:pPr>
      <w:r w:rsidRPr="00B433A8">
        <w:rPr>
          <w:rFonts w:ascii="Times New Roman" w:hAnsi="Times New Roman" w:cs="Times New Roman"/>
          <w:b/>
          <w:sz w:val="24"/>
          <w:szCs w:val="24"/>
        </w:rPr>
        <w:t>ВЕУЩАЯ:</w:t>
      </w:r>
      <w:r w:rsidR="00B433A8" w:rsidRPr="00B433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A8">
        <w:rPr>
          <w:rFonts w:ascii="Times New Roman" w:hAnsi="Times New Roman" w:cs="Times New Roman"/>
          <w:sz w:val="24"/>
          <w:szCs w:val="24"/>
        </w:rPr>
        <w:t xml:space="preserve">Не стоит из-за этого огорчаться. Мы тебе поможем увидеть и услышать всех, кого пожелаешь. Наши </w:t>
      </w:r>
      <w:r w:rsidR="00B433A8" w:rsidRPr="00B433A8">
        <w:rPr>
          <w:rFonts w:ascii="Times New Roman" w:hAnsi="Times New Roman" w:cs="Times New Roman"/>
          <w:sz w:val="24"/>
          <w:szCs w:val="24"/>
        </w:rPr>
        <w:t>ребята умеют и в ёжиков превраща</w:t>
      </w:r>
      <w:r w:rsidRPr="00B433A8">
        <w:rPr>
          <w:rFonts w:ascii="Times New Roman" w:hAnsi="Times New Roman" w:cs="Times New Roman"/>
          <w:sz w:val="24"/>
          <w:szCs w:val="24"/>
        </w:rPr>
        <w:t>ться</w:t>
      </w:r>
      <w:r w:rsidR="00B433A8" w:rsidRPr="00B433A8">
        <w:rPr>
          <w:rFonts w:ascii="Times New Roman" w:hAnsi="Times New Roman" w:cs="Times New Roman"/>
          <w:sz w:val="24"/>
          <w:szCs w:val="24"/>
        </w:rPr>
        <w:t xml:space="preserve"> и в лягушек.  Вот смотри, </w:t>
      </w:r>
      <w:proofErr w:type="spellStart"/>
      <w:r w:rsidR="00B433A8" w:rsidRPr="00B433A8">
        <w:rPr>
          <w:rFonts w:ascii="Times New Roman" w:hAnsi="Times New Roman" w:cs="Times New Roman"/>
          <w:sz w:val="24"/>
          <w:szCs w:val="24"/>
        </w:rPr>
        <w:t>Осень-Несмеяна</w:t>
      </w:r>
      <w:proofErr w:type="spellEnd"/>
      <w:r w:rsidR="003A0B51">
        <w:rPr>
          <w:rFonts w:ascii="Times New Roman" w:hAnsi="Times New Roman" w:cs="Times New Roman"/>
          <w:sz w:val="24"/>
          <w:szCs w:val="24"/>
        </w:rPr>
        <w:t>.</w:t>
      </w:r>
    </w:p>
    <w:p w:rsidR="003A0B51" w:rsidRPr="003A0B51" w:rsidRDefault="003A0B51" w:rsidP="00D927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ют мальчики в костюмах ёжиков.</w:t>
      </w:r>
    </w:p>
    <w:p w:rsidR="00D927CA" w:rsidRPr="00190615" w:rsidRDefault="003A0B51" w:rsidP="00EA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Т «ТАНЕЦ ЁЖИКОВ»</w:t>
      </w:r>
      <w:r w:rsidR="00190615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="0019061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190615">
        <w:rPr>
          <w:rFonts w:ascii="Times New Roman" w:hAnsi="Times New Roman" w:cs="Times New Roman"/>
          <w:sz w:val="24"/>
          <w:szCs w:val="24"/>
        </w:rPr>
        <w:t>)</w:t>
      </w:r>
    </w:p>
    <w:p w:rsidR="00190615" w:rsidRPr="00190615" w:rsidRDefault="00190615" w:rsidP="001906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ИГРА «ЖИЛ В ЛЕСУ КОЛЮЧИЙ ЁЖИК»</w:t>
      </w:r>
      <w:r>
        <w:rPr>
          <w:rFonts w:ascii="Times New Roman" w:hAnsi="Times New Roman" w:cs="Times New Roman"/>
          <w:sz w:val="24"/>
          <w:szCs w:val="24"/>
        </w:rPr>
        <w:t xml:space="preserve"> (4,6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A0B51" w:rsidRDefault="003A0B51" w:rsidP="00F92B8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сень-Несмея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ходит к ёжикам, дотрагива</w:t>
      </w:r>
      <w:r w:rsidR="00397439">
        <w:rPr>
          <w:rFonts w:ascii="Times New Roman" w:hAnsi="Times New Roman" w:cs="Times New Roman"/>
          <w:i/>
          <w:sz w:val="24"/>
          <w:szCs w:val="24"/>
        </w:rPr>
        <w:t>ется до колючек, но, уколовшись, отходит в сторону.</w:t>
      </w:r>
    </w:p>
    <w:p w:rsidR="00397439" w:rsidRDefault="00397439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(произносит со слезами):</w:t>
      </w:r>
    </w:p>
    <w:p w:rsidR="00397439" w:rsidRDefault="003329CE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жики красивые, только вот колючие.</w:t>
      </w:r>
    </w:p>
    <w:p w:rsidR="003329CE" w:rsidRDefault="003329CE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нова буду лить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ёзо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юч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29CE" w:rsidRDefault="003329CE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Ты не плачь и не грусти, дружно вместе просим.</w:t>
      </w:r>
    </w:p>
    <w:p w:rsidR="003329CE" w:rsidRDefault="003329CE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Может д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е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есню спеть про Осень?</w:t>
      </w:r>
    </w:p>
    <w:p w:rsidR="003329CE" w:rsidRDefault="003329CE" w:rsidP="00EA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 ПЕСНЯ  «ОСЕНЬ, ОСЕНЬ НАСТУПИЛА»</w:t>
      </w:r>
    </w:p>
    <w:p w:rsidR="003329CE" w:rsidRDefault="003329CE" w:rsidP="00F92B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i/>
          <w:sz w:val="24"/>
          <w:szCs w:val="24"/>
        </w:rPr>
        <w:t>(опять плачет и хнычет)</w:t>
      </w:r>
    </w:p>
    <w:p w:rsidR="003329CE" w:rsidRDefault="00513F76" w:rsidP="00EA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очень хорошая, но всё равно мне скучно,</w:t>
      </w:r>
    </w:p>
    <w:p w:rsidR="00513F76" w:rsidRDefault="00513F76" w:rsidP="00EA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снова слёзы лить, малых детушек мочить</w:t>
      </w:r>
    </w:p>
    <w:p w:rsidR="00513F76" w:rsidRDefault="00513F76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Ты, Осень, такая красивая, нарядная и плачешь...</w:t>
      </w:r>
    </w:p>
    <w:p w:rsidR="00513F76" w:rsidRDefault="00513F76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бращается к детям) </w:t>
      </w:r>
      <w:r>
        <w:rPr>
          <w:rFonts w:ascii="Times New Roman" w:hAnsi="Times New Roman" w:cs="Times New Roman"/>
          <w:sz w:val="24"/>
          <w:szCs w:val="24"/>
        </w:rPr>
        <w:t>Как нам Осень развеселить, как потешить, рассмешить?</w:t>
      </w:r>
    </w:p>
    <w:p w:rsidR="00513F76" w:rsidRDefault="00513F76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сень дорогая, свои слёзы утирай,</w:t>
      </w:r>
    </w:p>
    <w:p w:rsidR="00513F76" w:rsidRDefault="00513F76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И с нашими ребятами скорее поиграй!</w:t>
      </w:r>
    </w:p>
    <w:p w:rsidR="00513F76" w:rsidRDefault="00513F76" w:rsidP="00F92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ИГРА</w:t>
      </w:r>
    </w:p>
    <w:p w:rsidR="007C16EA" w:rsidRDefault="007C16EA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Ну как, весело тебе ста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ь-Несмея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C16EA" w:rsidRDefault="007C16EA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>Немного веселее. Только в дождик все зверушки попрятались.</w:t>
      </w:r>
    </w:p>
    <w:p w:rsidR="007C16EA" w:rsidRDefault="007C16EA" w:rsidP="00F92B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ют 4 девочки в костюмах лягушек</w:t>
      </w:r>
    </w:p>
    <w:p w:rsidR="007C16EA" w:rsidRDefault="007C16EA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И: </w:t>
      </w:r>
      <w:r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надо плакать!</w:t>
      </w:r>
    </w:p>
    <w:p w:rsidR="007C16EA" w:rsidRDefault="007C16EA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Лучше будем вместе квакать!</w:t>
      </w:r>
    </w:p>
    <w:p w:rsidR="007C16EA" w:rsidRDefault="007C16EA" w:rsidP="00F92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овторяй за мной слов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7C16EA" w:rsidRDefault="007C16EA" w:rsidP="007C1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Т « ТАНЕЦ ЛЯГУШЕК»</w:t>
      </w:r>
    </w:p>
    <w:p w:rsidR="007C16EA" w:rsidRDefault="007C16EA" w:rsidP="007C1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гушки убегают</w:t>
      </w:r>
    </w:p>
    <w:p w:rsidR="007C16EA" w:rsidRDefault="007C16EA" w:rsidP="007C1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>Какие слова говорили лягушки?</w:t>
      </w:r>
    </w:p>
    <w:p w:rsidR="007C16EA" w:rsidRDefault="007C16EA" w:rsidP="007C1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помог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и-Несмеяне</w:t>
      </w:r>
      <w:proofErr w:type="spellEnd"/>
    </w:p>
    <w:p w:rsidR="00E738D9" w:rsidRDefault="00AA5EFE" w:rsidP="00E738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квакают</w:t>
      </w:r>
    </w:p>
    <w:p w:rsidR="00E738D9" w:rsidRDefault="00E738D9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>Не хочу с вами квакать, но не буду больше плакать</w:t>
      </w:r>
    </w:p>
    <w:p w:rsidR="00E738D9" w:rsidRDefault="00E738D9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на радости такой развлеку я вас игрой!</w:t>
      </w:r>
    </w:p>
    <w:p w:rsidR="00E738D9" w:rsidRDefault="00E738D9" w:rsidP="00E738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осит корзину, накрытую платком</w:t>
      </w:r>
    </w:p>
    <w:p w:rsidR="00E738D9" w:rsidRDefault="00E738D9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рожай у нас хороший, будет сыта вся семья.</w:t>
      </w:r>
    </w:p>
    <w:p w:rsidR="00E738D9" w:rsidRDefault="00E738D9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гадать сумей на ощупь, что в корзине у меня?</w:t>
      </w:r>
    </w:p>
    <w:p w:rsidR="00E738D9" w:rsidRDefault="00E738D9" w:rsidP="00C21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ИГРА «УГАДАЙ, ЧТО В КОРЗИНЕ?»</w:t>
      </w:r>
    </w:p>
    <w:p w:rsidR="00E738D9" w:rsidRDefault="00E738D9" w:rsidP="00E738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 закрытыми глазами достают из корзины овощи и фрукты по одному, отгадывают.</w:t>
      </w:r>
    </w:p>
    <w:p w:rsidR="009E3B16" w:rsidRDefault="00E738D9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>Собирайся народ на урожайный</w:t>
      </w:r>
      <w:r w:rsidR="009E3B16">
        <w:rPr>
          <w:rFonts w:ascii="Times New Roman" w:hAnsi="Times New Roman" w:cs="Times New Roman"/>
          <w:sz w:val="24"/>
          <w:szCs w:val="24"/>
        </w:rPr>
        <w:t xml:space="preserve"> хоро</w:t>
      </w:r>
      <w:r w:rsidR="00C219A1">
        <w:rPr>
          <w:rFonts w:ascii="Times New Roman" w:hAnsi="Times New Roman" w:cs="Times New Roman"/>
          <w:sz w:val="24"/>
          <w:szCs w:val="24"/>
        </w:rPr>
        <w:t>вод!</w:t>
      </w:r>
    </w:p>
    <w:p w:rsidR="00C219A1" w:rsidRPr="00C219A1" w:rsidRDefault="00C219A1" w:rsidP="00E92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ГОРОДНАЯ-ХОРОВОД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E3B16" w:rsidRDefault="009E3B16" w:rsidP="00E73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sz w:val="24"/>
          <w:szCs w:val="24"/>
        </w:rPr>
        <w:t>Молодцы, друзья мои, урожай собрали мы.</w:t>
      </w:r>
    </w:p>
    <w:p w:rsidR="009E3B16" w:rsidRDefault="009E3B16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лушивается</w:t>
      </w:r>
    </w:p>
    <w:p w:rsidR="009E3B16" w:rsidRDefault="009E3B16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 за шум, что за гам, кто сегодня идёт к нам?</w:t>
      </w:r>
    </w:p>
    <w:p w:rsidR="009E3B16" w:rsidRDefault="009E3B16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вайте сядем-посидим и тихонько поглядим.</w:t>
      </w:r>
    </w:p>
    <w:p w:rsidR="009E3B16" w:rsidRDefault="009E3B16" w:rsidP="009E3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усаживаются на стульчики. «Влетает СОРОКА (взрослый), здоровается.</w:t>
      </w:r>
    </w:p>
    <w:p w:rsidR="009E3B16" w:rsidRDefault="009E3B16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ОКА: </w:t>
      </w:r>
      <w:r>
        <w:rPr>
          <w:rFonts w:ascii="Times New Roman" w:hAnsi="Times New Roman" w:cs="Times New Roman"/>
          <w:sz w:val="24"/>
          <w:szCs w:val="24"/>
        </w:rPr>
        <w:t>Я любопытная сорока и, хоть летаю невысоко</w:t>
      </w:r>
    </w:p>
    <w:p w:rsidR="002E503C" w:rsidRDefault="002E503C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знала тайны от зверей про дальний</w:t>
      </w:r>
      <w:r w:rsidR="00C219A1" w:rsidRPr="00C219A1">
        <w:rPr>
          <w:rFonts w:ascii="Times New Roman" w:hAnsi="Times New Roman" w:cs="Times New Roman"/>
          <w:sz w:val="24"/>
          <w:szCs w:val="24"/>
        </w:rPr>
        <w:t xml:space="preserve"> </w:t>
      </w:r>
      <w:r w:rsidR="00C219A1">
        <w:rPr>
          <w:rFonts w:ascii="Times New Roman" w:hAnsi="Times New Roman" w:cs="Times New Roman"/>
          <w:sz w:val="24"/>
          <w:szCs w:val="24"/>
        </w:rPr>
        <w:t>лес и про людей.</w:t>
      </w:r>
    </w:p>
    <w:p w:rsid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 не могу хранить я тайны, ведь я болтлива чрезвычайно!</w:t>
      </w:r>
    </w:p>
    <w:p w:rsid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х, от волнения дрожу, позвольте, вам их расскажу!</w:t>
      </w:r>
    </w:p>
    <w:p w:rsid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вы все-все запоминайте, со мною вместе повторяйте!</w:t>
      </w:r>
    </w:p>
    <w:p w:rsid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ам пропою и снова в путь, чтоб рассказать кому-нибудь.</w:t>
      </w:r>
    </w:p>
    <w:p w:rsidR="00C219A1" w:rsidRDefault="00C219A1" w:rsidP="00C21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ОКА ЗАГАДЫВАЕТ ЗАГАДКИ</w:t>
      </w:r>
    </w:p>
    <w:p w:rsidR="00E92EF3" w:rsidRDefault="00E92EF3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днажды села я на ёлку, но колют лапы мне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что? (иголки)</w:t>
      </w:r>
    </w:p>
    <w:p w:rsidR="00E92EF3" w:rsidRDefault="00E92EF3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анить лапы не хочу, я на берёзу….(машет крыльями) (улечу)</w:t>
      </w:r>
    </w:p>
    <w:p w:rsidR="00E92EF3" w:rsidRDefault="00E92EF3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не по ночам так часто сн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то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ж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кто? (лисица)</w:t>
      </w:r>
    </w:p>
    <w:p w:rsidR="00E92EF3" w:rsidRDefault="00E92EF3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 с</w:t>
      </w:r>
      <w:r w:rsidR="00AA5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встречаться не хочу, на дуб повыше улечу.</w:t>
      </w:r>
    </w:p>
    <w:p w:rsidR="00E92EF3" w:rsidRDefault="00E92EF3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т дружбы с волком мало </w:t>
      </w:r>
      <w:r w:rsidR="00E51798">
        <w:rPr>
          <w:rFonts w:ascii="Times New Roman" w:hAnsi="Times New Roman" w:cs="Times New Roman"/>
          <w:sz w:val="24"/>
          <w:szCs w:val="24"/>
        </w:rPr>
        <w:t>толка, к нему в клыки не надо лезть,</w:t>
      </w:r>
    </w:p>
    <w:p w:rsidR="00E51798" w:rsidRDefault="00E51798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сяду на макушку….(ёлки), а то зубастый сразу….(съест)</w:t>
      </w:r>
    </w:p>
    <w:p w:rsidR="00E51798" w:rsidRDefault="00E51798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еня послушайте, ребята, я правду всю вам расскажу:</w:t>
      </w:r>
    </w:p>
    <w:p w:rsidR="00E51798" w:rsidRDefault="00E51798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пне растут грибы…(опята), я их в корзину</w:t>
      </w:r>
      <w:proofErr w:type="gramStart"/>
      <w:r>
        <w:rPr>
          <w:rFonts w:ascii="Times New Roman" w:hAnsi="Times New Roman" w:cs="Times New Roman"/>
          <w:sz w:val="24"/>
          <w:szCs w:val="24"/>
        </w:rPr>
        <w:t>....(</w:t>
      </w:r>
      <w:proofErr w:type="gramEnd"/>
      <w:r>
        <w:rPr>
          <w:rFonts w:ascii="Times New Roman" w:hAnsi="Times New Roman" w:cs="Times New Roman"/>
          <w:sz w:val="24"/>
          <w:szCs w:val="24"/>
        </w:rPr>
        <w:t>положу)</w:t>
      </w:r>
    </w:p>
    <w:p w:rsidR="00E51798" w:rsidRDefault="00E51798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ОКА: </w:t>
      </w:r>
      <w:r>
        <w:rPr>
          <w:rFonts w:ascii="Times New Roman" w:hAnsi="Times New Roman" w:cs="Times New Roman"/>
          <w:sz w:val="24"/>
          <w:szCs w:val="24"/>
        </w:rPr>
        <w:t>Прилетела я не зря, так боялась опоздать</w:t>
      </w:r>
      <w:r w:rsidR="00691FDD">
        <w:rPr>
          <w:rFonts w:ascii="Times New Roman" w:hAnsi="Times New Roman" w:cs="Times New Roman"/>
          <w:sz w:val="24"/>
          <w:szCs w:val="24"/>
        </w:rPr>
        <w:t>,</w:t>
      </w:r>
    </w:p>
    <w:p w:rsidR="00691FDD" w:rsidRDefault="00691FDD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кажите мне, друзья, как умеете плясать!</w:t>
      </w:r>
    </w:p>
    <w:p w:rsidR="00691FDD" w:rsidRPr="00190615" w:rsidRDefault="00691FDD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ТАНЕЦ «МУХОМОРЧИКИ»</w:t>
      </w:r>
      <w:r w:rsidR="0019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15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19061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190615">
        <w:rPr>
          <w:rFonts w:ascii="Times New Roman" w:hAnsi="Times New Roman" w:cs="Times New Roman"/>
          <w:sz w:val="24"/>
          <w:szCs w:val="24"/>
        </w:rPr>
        <w:t>)</w:t>
      </w:r>
    </w:p>
    <w:p w:rsidR="00190615" w:rsidRPr="00190615" w:rsidRDefault="00190615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ТАНЕЦ «ГУСЕЛЬКИ»</w:t>
      </w:r>
      <w:r>
        <w:rPr>
          <w:rFonts w:ascii="Times New Roman" w:hAnsi="Times New Roman" w:cs="Times New Roman"/>
          <w:sz w:val="24"/>
          <w:szCs w:val="24"/>
        </w:rPr>
        <w:t>(6гр)</w:t>
      </w:r>
    </w:p>
    <w:p w:rsidR="00691FDD" w:rsidRDefault="00691FDD" w:rsidP="00E92E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Ну и детки, молодцы, развеселили меня, распотешили. А ведь смеяться, веселиться и плясать гораздо лучше, чем плакать. За такое веселье я хочу угост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енними дарами. </w:t>
      </w:r>
      <w:r w:rsidR="00F01A0E">
        <w:rPr>
          <w:rFonts w:ascii="Times New Roman" w:hAnsi="Times New Roman" w:cs="Times New Roman"/>
          <w:i/>
          <w:sz w:val="24"/>
          <w:szCs w:val="24"/>
        </w:rPr>
        <w:t xml:space="preserve">Обращается к Сороке </w:t>
      </w:r>
      <w:r w:rsidR="00F01A0E">
        <w:rPr>
          <w:rFonts w:ascii="Times New Roman" w:hAnsi="Times New Roman" w:cs="Times New Roman"/>
          <w:sz w:val="24"/>
          <w:szCs w:val="24"/>
        </w:rPr>
        <w:t xml:space="preserve">Дорогая сорока, принеси </w:t>
      </w:r>
      <w:proofErr w:type="spellStart"/>
      <w:r w:rsidR="00F01A0E">
        <w:rPr>
          <w:rFonts w:ascii="Times New Roman" w:hAnsi="Times New Roman" w:cs="Times New Roman"/>
          <w:sz w:val="24"/>
          <w:szCs w:val="24"/>
        </w:rPr>
        <w:t>пожулуйста</w:t>
      </w:r>
      <w:proofErr w:type="spellEnd"/>
      <w:r w:rsidR="00F01A0E">
        <w:rPr>
          <w:rFonts w:ascii="Times New Roman" w:hAnsi="Times New Roman" w:cs="Times New Roman"/>
          <w:sz w:val="24"/>
          <w:szCs w:val="24"/>
        </w:rPr>
        <w:t xml:space="preserve"> из терема мой чудесный сундучок. </w:t>
      </w:r>
      <w:r w:rsidR="00F01A0E">
        <w:rPr>
          <w:rFonts w:ascii="Times New Roman" w:hAnsi="Times New Roman" w:cs="Times New Roman"/>
          <w:i/>
          <w:sz w:val="24"/>
          <w:szCs w:val="24"/>
        </w:rPr>
        <w:t>Сорока приносит сундучок.</w:t>
      </w:r>
    </w:p>
    <w:p w:rsidR="00F01A0E" w:rsidRDefault="00F01A0E" w:rsidP="00E92E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hAnsi="Times New Roman" w:cs="Times New Roman"/>
          <w:i/>
          <w:sz w:val="24"/>
          <w:szCs w:val="24"/>
        </w:rPr>
        <w:t>пытается открыть  сундучок</w:t>
      </w:r>
    </w:p>
    <w:p w:rsidR="00F01A0E" w:rsidRDefault="00F01A0E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бы открыть сундучок, нужно отгадать загадку:</w:t>
      </w:r>
    </w:p>
    <w:p w:rsidR="00F01A0E" w:rsidRDefault="00F01A0E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ю повисло, всё лето кисло</w:t>
      </w:r>
    </w:p>
    <w:p w:rsidR="00F01A0E" w:rsidRDefault="00F01A0E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ладким стало, на землю упало (яблоко)</w:t>
      </w:r>
    </w:p>
    <w:p w:rsidR="00F01A0E" w:rsidRDefault="00F01A0E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яблоко и сейчас я угощу вас</w:t>
      </w:r>
      <w:r w:rsidR="005E69C6">
        <w:rPr>
          <w:rFonts w:ascii="Times New Roman" w:hAnsi="Times New Roman" w:cs="Times New Roman"/>
          <w:sz w:val="24"/>
          <w:szCs w:val="24"/>
        </w:rPr>
        <w:t xml:space="preserve"> моими лесными яблочками.</w:t>
      </w:r>
    </w:p>
    <w:p w:rsidR="005E69C6" w:rsidRDefault="005E69C6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его вкусней на свете, ешьте витамины дети!</w:t>
      </w:r>
    </w:p>
    <w:p w:rsidR="005E69C6" w:rsidRPr="005E69C6" w:rsidRDefault="005E69C6" w:rsidP="00E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Спасиб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ь-Несме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одарки, за игры, загадки и пляски. А нам пора возвращаться.</w:t>
      </w:r>
    </w:p>
    <w:p w:rsidR="00691FDD" w:rsidRPr="005E69C6" w:rsidRDefault="005E69C6" w:rsidP="00E92E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 ведущей уходят из зала, машут Осени рукой.</w:t>
      </w:r>
    </w:p>
    <w:p w:rsidR="00C219A1" w:rsidRPr="00C219A1" w:rsidRDefault="00C219A1" w:rsidP="00C219A1">
      <w:pPr>
        <w:rPr>
          <w:rFonts w:ascii="Times New Roman" w:hAnsi="Times New Roman" w:cs="Times New Roman"/>
          <w:b/>
          <w:sz w:val="24"/>
          <w:szCs w:val="24"/>
        </w:rPr>
      </w:pPr>
    </w:p>
    <w:p w:rsid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</w:p>
    <w:p w:rsidR="00C219A1" w:rsidRPr="00C219A1" w:rsidRDefault="00C219A1" w:rsidP="009E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13F76" w:rsidRPr="00513F76" w:rsidRDefault="00513F76" w:rsidP="00F92B89">
      <w:pPr>
        <w:rPr>
          <w:rFonts w:ascii="Times New Roman" w:hAnsi="Times New Roman" w:cs="Times New Roman"/>
          <w:sz w:val="24"/>
          <w:szCs w:val="24"/>
        </w:rPr>
      </w:pPr>
    </w:p>
    <w:p w:rsidR="00793579" w:rsidRDefault="00793579" w:rsidP="00273CA1">
      <w:pPr>
        <w:rPr>
          <w:rFonts w:ascii="Times New Roman" w:hAnsi="Times New Roman" w:cs="Times New Roman"/>
          <w:sz w:val="24"/>
          <w:szCs w:val="24"/>
        </w:rPr>
      </w:pPr>
    </w:p>
    <w:p w:rsidR="00793579" w:rsidRPr="00273CA1" w:rsidRDefault="00793579" w:rsidP="00793579">
      <w:pPr>
        <w:spacing w:line="240" w:lineRule="auto"/>
      </w:pPr>
    </w:p>
    <w:sectPr w:rsidR="00793579" w:rsidRPr="00273CA1" w:rsidSect="003F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CA1"/>
    <w:rsid w:val="00190615"/>
    <w:rsid w:val="00273CA1"/>
    <w:rsid w:val="00282804"/>
    <w:rsid w:val="002E503C"/>
    <w:rsid w:val="003329CE"/>
    <w:rsid w:val="00397439"/>
    <w:rsid w:val="003A0B51"/>
    <w:rsid w:val="003F3520"/>
    <w:rsid w:val="00513F76"/>
    <w:rsid w:val="005775C2"/>
    <w:rsid w:val="005E69C6"/>
    <w:rsid w:val="00691FDD"/>
    <w:rsid w:val="00736156"/>
    <w:rsid w:val="00793579"/>
    <w:rsid w:val="007C16EA"/>
    <w:rsid w:val="009E3B16"/>
    <w:rsid w:val="00A33985"/>
    <w:rsid w:val="00AA5EFE"/>
    <w:rsid w:val="00B433A8"/>
    <w:rsid w:val="00BB1F1F"/>
    <w:rsid w:val="00C219A1"/>
    <w:rsid w:val="00D320BB"/>
    <w:rsid w:val="00D770D9"/>
    <w:rsid w:val="00D927CA"/>
    <w:rsid w:val="00D93F70"/>
    <w:rsid w:val="00E51798"/>
    <w:rsid w:val="00E738D9"/>
    <w:rsid w:val="00E92EF3"/>
    <w:rsid w:val="00EA138A"/>
    <w:rsid w:val="00F01A0E"/>
    <w:rsid w:val="00F9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20"/>
  </w:style>
  <w:style w:type="paragraph" w:styleId="1">
    <w:name w:val="heading 1"/>
    <w:basedOn w:val="a"/>
    <w:next w:val="a"/>
    <w:link w:val="10"/>
    <w:uiPriority w:val="9"/>
    <w:qFormat/>
    <w:rsid w:val="00BB1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3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1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73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3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3C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3C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3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B1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BB1F1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B1F1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86F-9DDF-4A47-B094-63C3EEC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1</cp:revision>
  <dcterms:created xsi:type="dcterms:W3CDTF">2013-10-02T08:37:00Z</dcterms:created>
  <dcterms:modified xsi:type="dcterms:W3CDTF">2013-10-22T09:59:00Z</dcterms:modified>
</cp:coreProperties>
</file>